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A6D9" w14:textId="25975207" w:rsidR="00710E47" w:rsidRPr="00710E47" w:rsidRDefault="00184A00" w:rsidP="00710E4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146D450" w14:textId="3968FAE8" w:rsidR="00710E47" w:rsidRDefault="00710E47" w:rsidP="00710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27C">
        <w:rPr>
          <w:rFonts w:ascii="Times New Roman" w:hAnsi="Times New Roman" w:cs="Times New Roman"/>
          <w:b/>
          <w:sz w:val="40"/>
          <w:szCs w:val="40"/>
        </w:rPr>
        <w:t xml:space="preserve">Cenník </w:t>
      </w:r>
      <w:r>
        <w:rPr>
          <w:rFonts w:ascii="Times New Roman" w:hAnsi="Times New Roman" w:cs="Times New Roman"/>
          <w:b/>
          <w:sz w:val="40"/>
          <w:szCs w:val="40"/>
        </w:rPr>
        <w:t>p</w:t>
      </w:r>
      <w:r w:rsidR="00E14568">
        <w:rPr>
          <w:rFonts w:ascii="Times New Roman" w:hAnsi="Times New Roman" w:cs="Times New Roman"/>
          <w:b/>
          <w:sz w:val="40"/>
          <w:szCs w:val="40"/>
        </w:rPr>
        <w:t>ublikácií a suvenírov</w:t>
      </w:r>
    </w:p>
    <w:p w14:paraId="654BAFBE" w14:textId="3470C2BB" w:rsidR="00710E47" w:rsidRDefault="00710E47" w:rsidP="00710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latný od </w:t>
      </w:r>
      <w:r w:rsidR="0085648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120D">
        <w:rPr>
          <w:rFonts w:ascii="Times New Roman" w:hAnsi="Times New Roman" w:cs="Times New Roman"/>
          <w:b/>
          <w:sz w:val="24"/>
          <w:szCs w:val="24"/>
        </w:rPr>
        <w:t>0</w:t>
      </w:r>
      <w:r w:rsidR="00856485">
        <w:rPr>
          <w:rFonts w:ascii="Times New Roman" w:hAnsi="Times New Roman" w:cs="Times New Roman"/>
          <w:b/>
          <w:sz w:val="24"/>
          <w:szCs w:val="24"/>
        </w:rPr>
        <w:t>7</w:t>
      </w:r>
      <w:r w:rsidR="00E14568">
        <w:rPr>
          <w:rFonts w:ascii="Times New Roman" w:hAnsi="Times New Roman" w:cs="Times New Roman"/>
          <w:b/>
          <w:sz w:val="24"/>
          <w:szCs w:val="24"/>
        </w:rPr>
        <w:t>.</w:t>
      </w:r>
      <w:r w:rsidR="00907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568">
        <w:rPr>
          <w:rFonts w:ascii="Times New Roman" w:hAnsi="Times New Roman" w:cs="Times New Roman"/>
          <w:b/>
          <w:sz w:val="24"/>
          <w:szCs w:val="24"/>
        </w:rPr>
        <w:t>202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5EAB63A" w14:textId="77777777" w:rsidR="00710E47" w:rsidRDefault="00710E47" w:rsidP="00710E47">
      <w:pPr>
        <w:tabs>
          <w:tab w:val="center" w:pos="6804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FF3">
        <w:rPr>
          <w:rFonts w:ascii="Times New Roman" w:hAnsi="Times New Roman" w:cs="Times New Roman"/>
          <w:b/>
          <w:sz w:val="24"/>
          <w:szCs w:val="24"/>
        </w:rPr>
        <w:t>Suveníry</w:t>
      </w:r>
      <w:r>
        <w:rPr>
          <w:rFonts w:ascii="Times New Roman" w:hAnsi="Times New Roman" w:cs="Times New Roman"/>
          <w:sz w:val="24"/>
          <w:szCs w:val="24"/>
        </w:rPr>
        <w:t xml:space="preserve"> (1kus)</w:t>
      </w:r>
    </w:p>
    <w:p w14:paraId="685D8551" w14:textId="4C005C00" w:rsidR="00710E47" w:rsidRDefault="009D1EAC" w:rsidP="0099255C">
      <w:pPr>
        <w:pStyle w:val="Odsekzoznamu"/>
        <w:numPr>
          <w:ilvl w:val="0"/>
          <w:numId w:val="4"/>
        </w:numPr>
        <w:tabs>
          <w:tab w:val="center" w:pos="6804"/>
          <w:tab w:val="right" w:pos="9638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etka   </w:t>
      </w:r>
      <w:r w:rsidR="00710E47">
        <w:rPr>
          <w:rFonts w:ascii="Times New Roman" w:hAnsi="Times New Roman" w:cs="Times New Roman"/>
          <w:sz w:val="24"/>
          <w:szCs w:val="24"/>
        </w:rPr>
        <w:tab/>
      </w:r>
      <w:r w:rsidR="00710E47">
        <w:rPr>
          <w:rFonts w:ascii="Times New Roman" w:hAnsi="Times New Roman" w:cs="Times New Roman"/>
          <w:sz w:val="24"/>
          <w:szCs w:val="24"/>
        </w:rPr>
        <w:tab/>
      </w:r>
      <w:r w:rsidR="000D120D">
        <w:rPr>
          <w:rFonts w:ascii="Times New Roman" w:hAnsi="Times New Roman" w:cs="Times New Roman"/>
          <w:b/>
          <w:sz w:val="24"/>
          <w:szCs w:val="24"/>
        </w:rPr>
        <w:t>1,00</w:t>
      </w:r>
      <w:r w:rsidR="00055B57">
        <w:rPr>
          <w:rFonts w:ascii="Times New Roman" w:hAnsi="Times New Roman" w:cs="Times New Roman"/>
          <w:b/>
          <w:sz w:val="24"/>
          <w:szCs w:val="24"/>
        </w:rPr>
        <w:t xml:space="preserve"> - 5,00</w:t>
      </w:r>
      <w:r w:rsidR="00710E47" w:rsidRPr="00BF2C0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4FA67418" w14:textId="0720292B" w:rsidR="00A804C5" w:rsidRPr="00A804C5" w:rsidRDefault="00EF4C8C" w:rsidP="0099255C">
      <w:pPr>
        <w:pStyle w:val="Odsekzoznamu"/>
        <w:numPr>
          <w:ilvl w:val="0"/>
          <w:numId w:val="4"/>
        </w:numPr>
        <w:tabs>
          <w:tab w:val="right" w:pos="9070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even</w:t>
      </w:r>
      <w:r w:rsidR="00807F96">
        <w:rPr>
          <w:rFonts w:ascii="Times New Roman" w:hAnsi="Times New Roman" w:cs="Times New Roman"/>
          <w:bCs/>
          <w:sz w:val="24"/>
          <w:szCs w:val="24"/>
        </w:rPr>
        <w:t>é</w:t>
      </w:r>
      <w:r w:rsidR="00A804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7F96">
        <w:rPr>
          <w:rFonts w:ascii="Times New Roman" w:hAnsi="Times New Roman" w:cs="Times New Roman"/>
          <w:bCs/>
          <w:sz w:val="24"/>
          <w:szCs w:val="24"/>
        </w:rPr>
        <w:t>výrobky</w:t>
      </w:r>
      <w:r w:rsidR="00674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F8A">
        <w:rPr>
          <w:rFonts w:ascii="Times New Roman" w:hAnsi="Times New Roman" w:cs="Times New Roman"/>
          <w:bCs/>
          <w:sz w:val="24"/>
          <w:szCs w:val="24"/>
        </w:rPr>
        <w:t xml:space="preserve"> - rôzne druhy</w:t>
      </w:r>
      <w:r w:rsidR="00A804C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07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4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4C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804C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A804C5" w:rsidRPr="00A804C5">
        <w:rPr>
          <w:rFonts w:ascii="Times New Roman" w:hAnsi="Times New Roman" w:cs="Times New Roman"/>
          <w:b/>
          <w:sz w:val="24"/>
          <w:szCs w:val="24"/>
        </w:rPr>
        <w:t>3,00</w:t>
      </w:r>
      <w:r w:rsidR="00674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4C5" w:rsidRPr="00A804C5">
        <w:rPr>
          <w:rFonts w:ascii="Times New Roman" w:hAnsi="Times New Roman" w:cs="Times New Roman"/>
          <w:b/>
          <w:sz w:val="24"/>
          <w:szCs w:val="24"/>
        </w:rPr>
        <w:t>-</w:t>
      </w:r>
      <w:r w:rsidR="00674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485">
        <w:rPr>
          <w:rFonts w:ascii="Times New Roman" w:hAnsi="Times New Roman" w:cs="Times New Roman"/>
          <w:b/>
          <w:sz w:val="24"/>
          <w:szCs w:val="24"/>
        </w:rPr>
        <w:t>6</w:t>
      </w:r>
      <w:r w:rsidR="00A804C5" w:rsidRPr="00A804C5">
        <w:rPr>
          <w:rFonts w:ascii="Times New Roman" w:hAnsi="Times New Roman" w:cs="Times New Roman"/>
          <w:b/>
          <w:sz w:val="24"/>
          <w:szCs w:val="24"/>
        </w:rPr>
        <w:t>,00</w:t>
      </w:r>
      <w:r w:rsidR="00A804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4C5" w:rsidRPr="00463FE4">
        <w:rPr>
          <w:rFonts w:ascii="Times New Roman" w:hAnsi="Times New Roman" w:cs="Times New Roman"/>
          <w:b/>
          <w:sz w:val="24"/>
          <w:szCs w:val="24"/>
        </w:rPr>
        <w:t>€</w:t>
      </w:r>
    </w:p>
    <w:p w14:paraId="5CC9203E" w14:textId="00C94111" w:rsidR="00A804C5" w:rsidRPr="00A804C5" w:rsidRDefault="00A804C5" w:rsidP="0099255C">
      <w:pPr>
        <w:pStyle w:val="Odsekzoznamu"/>
        <w:numPr>
          <w:ilvl w:val="0"/>
          <w:numId w:val="4"/>
        </w:numPr>
        <w:tabs>
          <w:tab w:val="center" w:pos="6804"/>
          <w:tab w:val="right" w:pos="9638"/>
          <w:tab w:val="right" w:pos="9922"/>
        </w:tabs>
        <w:spacing w:after="0" w:line="240" w:lineRule="auto"/>
        <w:ind w:left="1276" w:hanging="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ves</w:t>
      </w:r>
      <w:r w:rsidR="00674C2E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- rôzne druhy</w:t>
      </w:r>
      <w:r w:rsidR="000D1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B375D">
        <w:rPr>
          <w:rFonts w:ascii="Times New Roman" w:hAnsi="Times New Roman" w:cs="Times New Roman"/>
          <w:b/>
          <w:bCs/>
          <w:sz w:val="24"/>
          <w:szCs w:val="24"/>
        </w:rPr>
        <w:t>3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20D">
        <w:rPr>
          <w:rFonts w:ascii="Times New Roman" w:hAnsi="Times New Roman" w:cs="Times New Roman"/>
          <w:b/>
          <w:sz w:val="24"/>
          <w:szCs w:val="24"/>
        </w:rPr>
        <w:t>- 5,00 €</w:t>
      </w:r>
    </w:p>
    <w:p w14:paraId="5029150B" w14:textId="0E633FA2" w:rsidR="00710E47" w:rsidRPr="000D120D" w:rsidRDefault="00705C2E" w:rsidP="0099255C">
      <w:pPr>
        <w:pStyle w:val="Odsekzoznamu"/>
        <w:numPr>
          <w:ilvl w:val="0"/>
          <w:numId w:val="4"/>
        </w:numPr>
        <w:tabs>
          <w:tab w:val="center" w:pos="6804"/>
          <w:tab w:val="right" w:pos="9638"/>
          <w:tab w:val="right" w:pos="9922"/>
        </w:tabs>
        <w:spacing w:after="0" w:line="240" w:lineRule="auto"/>
        <w:ind w:left="1276" w:hanging="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</w:t>
      </w:r>
      <w:r w:rsidR="00710E47">
        <w:rPr>
          <w:rFonts w:ascii="Times New Roman" w:hAnsi="Times New Roman" w:cs="Times New Roman"/>
          <w:sz w:val="24"/>
          <w:szCs w:val="24"/>
        </w:rPr>
        <w:tab/>
      </w:r>
      <w:r w:rsidR="000D1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92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0E47" w:rsidRPr="00BF2C06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0D120D">
        <w:rPr>
          <w:rFonts w:ascii="Times New Roman" w:hAnsi="Times New Roman" w:cs="Times New Roman"/>
          <w:b/>
          <w:sz w:val="24"/>
          <w:szCs w:val="24"/>
        </w:rPr>
        <w:t>-</w:t>
      </w:r>
      <w:r w:rsidR="00992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20D">
        <w:rPr>
          <w:rFonts w:ascii="Times New Roman" w:hAnsi="Times New Roman" w:cs="Times New Roman"/>
          <w:b/>
          <w:sz w:val="24"/>
          <w:szCs w:val="24"/>
        </w:rPr>
        <w:t>3,00 €</w:t>
      </w:r>
    </w:p>
    <w:p w14:paraId="494AF33D" w14:textId="2C0CC4AE" w:rsidR="00055B57" w:rsidRPr="000D120D" w:rsidRDefault="00A30041" w:rsidP="0099255C">
      <w:pPr>
        <w:pStyle w:val="Odsekzoznamu"/>
        <w:numPr>
          <w:ilvl w:val="0"/>
          <w:numId w:val="4"/>
        </w:numPr>
        <w:tabs>
          <w:tab w:val="left" w:pos="7938"/>
          <w:tab w:val="left" w:pos="8222"/>
          <w:tab w:val="right" w:pos="9638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b/>
          <w:sz w:val="24"/>
          <w:szCs w:val="24"/>
        </w:rPr>
      </w:pPr>
      <w:r w:rsidRPr="005F2549">
        <w:rPr>
          <w:rFonts w:ascii="Times New Roman" w:hAnsi="Times New Roman" w:cs="Times New Roman"/>
          <w:bCs/>
          <w:sz w:val="24"/>
          <w:szCs w:val="24"/>
        </w:rPr>
        <w:t>tašk</w:t>
      </w:r>
      <w:r w:rsidR="005F2549">
        <w:rPr>
          <w:rFonts w:ascii="Times New Roman" w:hAnsi="Times New Roman" w:cs="Times New Roman"/>
          <w:bCs/>
          <w:sz w:val="24"/>
          <w:szCs w:val="24"/>
        </w:rPr>
        <w:t>a</w:t>
      </w:r>
      <w:r w:rsidRPr="005F2549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9E71CB" w:rsidRPr="005F2549">
        <w:rPr>
          <w:rFonts w:ascii="Times New Roman" w:hAnsi="Times New Roman" w:cs="Times New Roman"/>
          <w:bCs/>
          <w:sz w:val="24"/>
          <w:szCs w:val="24"/>
        </w:rPr>
        <w:t> </w:t>
      </w:r>
      <w:r w:rsidRPr="005F2549">
        <w:rPr>
          <w:rFonts w:ascii="Times New Roman" w:hAnsi="Times New Roman" w:cs="Times New Roman"/>
          <w:bCs/>
          <w:sz w:val="24"/>
          <w:szCs w:val="24"/>
        </w:rPr>
        <w:t>potlačou</w:t>
      </w:r>
      <w:r w:rsidR="009E71CB" w:rsidRPr="005F2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20D">
        <w:rPr>
          <w:rFonts w:ascii="Times New Roman" w:hAnsi="Times New Roman" w:cs="Times New Roman"/>
          <w:bCs/>
          <w:sz w:val="24"/>
          <w:szCs w:val="24"/>
        </w:rPr>
        <w:t>–</w:t>
      </w:r>
      <w:r w:rsidRPr="005F2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20D">
        <w:rPr>
          <w:rFonts w:ascii="Times New Roman" w:hAnsi="Times New Roman" w:cs="Times New Roman"/>
          <w:bCs/>
          <w:sz w:val="24"/>
          <w:szCs w:val="24"/>
        </w:rPr>
        <w:t>rôzne druhy</w:t>
      </w:r>
      <w:r w:rsidR="00240CC6" w:rsidRPr="005F2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5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0D120D">
        <w:rPr>
          <w:rFonts w:ascii="Times New Roman" w:hAnsi="Times New Roman" w:cs="Times New Roman"/>
          <w:b/>
          <w:sz w:val="24"/>
          <w:szCs w:val="24"/>
        </w:rPr>
        <w:t>3</w:t>
      </w:r>
      <w:r w:rsidR="00A1679A" w:rsidRPr="005F2549">
        <w:rPr>
          <w:rFonts w:ascii="Times New Roman" w:hAnsi="Times New Roman" w:cs="Times New Roman"/>
          <w:b/>
          <w:sz w:val="24"/>
          <w:szCs w:val="24"/>
        </w:rPr>
        <w:t>,00</w:t>
      </w:r>
      <w:r w:rsidR="00992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20D">
        <w:rPr>
          <w:rFonts w:ascii="Times New Roman" w:hAnsi="Times New Roman" w:cs="Times New Roman"/>
          <w:b/>
          <w:sz w:val="24"/>
          <w:szCs w:val="24"/>
        </w:rPr>
        <w:t>- 5,00</w:t>
      </w:r>
      <w:r w:rsidR="0099255C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26E45653" w14:textId="36F6C805" w:rsidR="00B8590E" w:rsidRDefault="00194611" w:rsidP="00194611">
      <w:pPr>
        <w:pStyle w:val="Odsekzoznamu"/>
        <w:numPr>
          <w:ilvl w:val="0"/>
          <w:numId w:val="4"/>
        </w:numPr>
        <w:tabs>
          <w:tab w:val="left" w:pos="5265"/>
          <w:tab w:val="right" w:pos="9638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py </w:t>
      </w:r>
      <w:r w:rsidR="000D120D">
        <w:rPr>
          <w:rFonts w:ascii="Times New Roman" w:hAnsi="Times New Roman" w:cs="Times New Roman"/>
          <w:bCs/>
          <w:sz w:val="24"/>
          <w:szCs w:val="24"/>
        </w:rPr>
        <w:t>– rôzne druhy</w:t>
      </w:r>
      <w:r w:rsidR="00B8590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0D120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D12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648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B8590E">
        <w:rPr>
          <w:rFonts w:ascii="Times New Roman" w:hAnsi="Times New Roman" w:cs="Times New Roman"/>
          <w:b/>
          <w:sz w:val="24"/>
          <w:szCs w:val="24"/>
        </w:rPr>
        <w:t>€</w:t>
      </w:r>
    </w:p>
    <w:p w14:paraId="3B5AB212" w14:textId="465CFFF7" w:rsidR="007A0E87" w:rsidRDefault="00194611" w:rsidP="00710E47">
      <w:pPr>
        <w:pStyle w:val="Odsekzoznamu"/>
        <w:numPr>
          <w:ilvl w:val="0"/>
          <w:numId w:val="4"/>
        </w:numPr>
        <w:tabs>
          <w:tab w:val="right" w:pos="9638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návacia maľovanka PB,</w:t>
      </w:r>
      <w:r w:rsidR="00907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U a okolie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5,00 €</w:t>
      </w:r>
      <w:r w:rsidR="007A0E8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</w:p>
    <w:p w14:paraId="6CE25801" w14:textId="2C7214B5" w:rsidR="00EE7B90" w:rsidRDefault="00EE7B90" w:rsidP="00710E47">
      <w:pPr>
        <w:pStyle w:val="Odsekzoznamu"/>
        <w:numPr>
          <w:ilvl w:val="0"/>
          <w:numId w:val="4"/>
        </w:numPr>
        <w:tabs>
          <w:tab w:val="right" w:pos="9638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čný kruh rastlí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,00 €</w:t>
      </w:r>
    </w:p>
    <w:p w14:paraId="213EA71A" w14:textId="3E75F34B" w:rsidR="00EE7B90" w:rsidRPr="00856485" w:rsidRDefault="00EE7B90" w:rsidP="00856485">
      <w:pPr>
        <w:pStyle w:val="Odsekzoznamu"/>
        <w:numPr>
          <w:ilvl w:val="0"/>
          <w:numId w:val="4"/>
        </w:numPr>
        <w:tabs>
          <w:tab w:val="right" w:pos="9638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účn</w:t>
      </w:r>
      <w:r w:rsidR="00674C2E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dal</w:t>
      </w:r>
      <w:r w:rsidR="00674C2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,00 €</w:t>
      </w:r>
    </w:p>
    <w:p w14:paraId="41A489F3" w14:textId="6F59F463" w:rsidR="00C6125C" w:rsidRDefault="00C6125C" w:rsidP="00EE7B90">
      <w:pPr>
        <w:pStyle w:val="Odsekzoznamu"/>
        <w:numPr>
          <w:ilvl w:val="0"/>
          <w:numId w:val="4"/>
        </w:numPr>
        <w:tabs>
          <w:tab w:val="right" w:pos="9070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molepk</w:t>
      </w:r>
      <w:r w:rsidR="00674C2E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125C">
        <w:rPr>
          <w:rFonts w:ascii="Times New Roman" w:hAnsi="Times New Roman" w:cs="Times New Roman"/>
          <w:b/>
          <w:sz w:val="24"/>
          <w:szCs w:val="24"/>
        </w:rPr>
        <w:t>1,00 €</w:t>
      </w:r>
    </w:p>
    <w:p w14:paraId="71D3E08D" w14:textId="4A5A4156" w:rsidR="00C6125C" w:rsidRDefault="00C6125C" w:rsidP="00EE7B90">
      <w:pPr>
        <w:pStyle w:val="Odsekzoznamu"/>
        <w:numPr>
          <w:ilvl w:val="0"/>
          <w:numId w:val="4"/>
        </w:numPr>
        <w:tabs>
          <w:tab w:val="right" w:pos="9070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b/>
          <w:sz w:val="24"/>
          <w:szCs w:val="24"/>
        </w:rPr>
      </w:pPr>
      <w:r w:rsidRPr="00C6125C">
        <w:rPr>
          <w:rFonts w:ascii="Times New Roman" w:hAnsi="Times New Roman" w:cs="Times New Roman"/>
          <w:bCs/>
          <w:sz w:val="24"/>
          <w:szCs w:val="24"/>
        </w:rPr>
        <w:t>pexeso</w:t>
      </w:r>
      <w:r w:rsidR="00F82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125C">
        <w:rPr>
          <w:rFonts w:ascii="Times New Roman" w:hAnsi="Times New Roman" w:cs="Times New Roman"/>
          <w:b/>
          <w:sz w:val="24"/>
          <w:szCs w:val="24"/>
        </w:rPr>
        <w:t>3,00 €</w:t>
      </w:r>
    </w:p>
    <w:p w14:paraId="1DAA1211" w14:textId="437BB964" w:rsidR="00C6125C" w:rsidRPr="00463FE4" w:rsidRDefault="007148D8" w:rsidP="00EE7B90">
      <w:pPr>
        <w:pStyle w:val="Odsekzoznamu"/>
        <w:numPr>
          <w:ilvl w:val="0"/>
          <w:numId w:val="4"/>
        </w:numPr>
        <w:tabs>
          <w:tab w:val="right" w:pos="9070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bCs/>
          <w:sz w:val="24"/>
          <w:szCs w:val="24"/>
        </w:rPr>
      </w:pPr>
      <w:r w:rsidRPr="00A30041">
        <w:rPr>
          <w:rFonts w:ascii="Times New Roman" w:hAnsi="Times New Roman" w:cs="Times New Roman"/>
          <w:bCs/>
          <w:sz w:val="24"/>
          <w:szCs w:val="24"/>
        </w:rPr>
        <w:t>medailón</w:t>
      </w:r>
      <w:r w:rsidR="00A30041" w:rsidRPr="00A30041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A30041">
        <w:rPr>
          <w:rFonts w:ascii="Times New Roman" w:hAnsi="Times New Roman" w:cs="Times New Roman"/>
          <w:bCs/>
          <w:sz w:val="24"/>
          <w:szCs w:val="24"/>
        </w:rPr>
        <w:t> </w:t>
      </w:r>
      <w:r w:rsidR="00A30041" w:rsidRPr="00A30041">
        <w:rPr>
          <w:rFonts w:ascii="Times New Roman" w:hAnsi="Times New Roman" w:cs="Times New Roman"/>
          <w:bCs/>
          <w:sz w:val="24"/>
          <w:szCs w:val="24"/>
        </w:rPr>
        <w:t>motorkou</w:t>
      </w:r>
      <w:r w:rsidR="00A30041">
        <w:rPr>
          <w:rFonts w:ascii="Times New Roman" w:hAnsi="Times New Roman" w:cs="Times New Roman"/>
          <w:bCs/>
          <w:sz w:val="24"/>
          <w:szCs w:val="24"/>
        </w:rPr>
        <w:tab/>
      </w:r>
      <w:r w:rsidR="00A30041" w:rsidRPr="00A30041">
        <w:rPr>
          <w:rFonts w:ascii="Times New Roman" w:hAnsi="Times New Roman" w:cs="Times New Roman"/>
          <w:b/>
          <w:sz w:val="24"/>
          <w:szCs w:val="24"/>
        </w:rPr>
        <w:t>7,00 €</w:t>
      </w:r>
    </w:p>
    <w:p w14:paraId="04A8847F" w14:textId="01765A3F" w:rsidR="00463FE4" w:rsidRDefault="00463FE4" w:rsidP="00EE7B90">
      <w:pPr>
        <w:pStyle w:val="Odsekzoznamu"/>
        <w:numPr>
          <w:ilvl w:val="0"/>
          <w:numId w:val="4"/>
        </w:numPr>
        <w:tabs>
          <w:tab w:val="right" w:pos="9070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b/>
          <w:sz w:val="24"/>
          <w:szCs w:val="24"/>
        </w:rPr>
      </w:pPr>
      <w:r w:rsidRPr="00463FE4">
        <w:rPr>
          <w:rFonts w:ascii="Times New Roman" w:hAnsi="Times New Roman" w:cs="Times New Roman"/>
          <w:bCs/>
          <w:sz w:val="24"/>
          <w:szCs w:val="24"/>
        </w:rPr>
        <w:t>kľúč</w:t>
      </w:r>
      <w:r w:rsidR="00255AB4">
        <w:rPr>
          <w:rFonts w:ascii="Times New Roman" w:hAnsi="Times New Roman" w:cs="Times New Roman"/>
          <w:bCs/>
          <w:sz w:val="24"/>
          <w:szCs w:val="24"/>
        </w:rPr>
        <w:t xml:space="preserve">enka </w:t>
      </w:r>
      <w:r w:rsidR="000D120D">
        <w:rPr>
          <w:rFonts w:ascii="Times New Roman" w:hAnsi="Times New Roman" w:cs="Times New Roman"/>
          <w:bCs/>
          <w:sz w:val="24"/>
          <w:szCs w:val="24"/>
        </w:rPr>
        <w:t xml:space="preserve">– rôzne druhy                                                                        </w:t>
      </w:r>
      <w:r w:rsidR="000D120D">
        <w:rPr>
          <w:rFonts w:ascii="Times New Roman" w:hAnsi="Times New Roman" w:cs="Times New Roman"/>
          <w:b/>
          <w:sz w:val="24"/>
          <w:szCs w:val="24"/>
        </w:rPr>
        <w:t>3</w:t>
      </w:r>
      <w:r w:rsidRPr="00463FE4">
        <w:rPr>
          <w:rFonts w:ascii="Times New Roman" w:hAnsi="Times New Roman" w:cs="Times New Roman"/>
          <w:b/>
          <w:sz w:val="24"/>
          <w:szCs w:val="24"/>
        </w:rPr>
        <w:t>,00</w:t>
      </w:r>
      <w:r w:rsidR="009074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D120D">
        <w:rPr>
          <w:rFonts w:ascii="Times New Roman" w:hAnsi="Times New Roman" w:cs="Times New Roman"/>
          <w:b/>
          <w:sz w:val="24"/>
          <w:szCs w:val="24"/>
        </w:rPr>
        <w:t>5,00</w:t>
      </w:r>
      <w:r w:rsidRPr="00463FE4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052F1548" w14:textId="17BE3FCA" w:rsidR="00A804C5" w:rsidRPr="00255AB4" w:rsidRDefault="00255AB4" w:rsidP="00A804C5">
      <w:pPr>
        <w:pStyle w:val="Odsekzoznamu"/>
        <w:numPr>
          <w:ilvl w:val="0"/>
          <w:numId w:val="4"/>
        </w:numPr>
        <w:tabs>
          <w:tab w:val="right" w:pos="9070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vlnené tričká s potlačou </w:t>
      </w:r>
      <w:r w:rsidR="0085648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255AB4">
        <w:rPr>
          <w:rFonts w:ascii="Times New Roman" w:hAnsi="Times New Roman" w:cs="Times New Roman"/>
          <w:b/>
          <w:sz w:val="24"/>
          <w:szCs w:val="24"/>
        </w:rPr>
        <w:t>1</w:t>
      </w:r>
      <w:r w:rsidR="000D120D">
        <w:rPr>
          <w:rFonts w:ascii="Times New Roman" w:hAnsi="Times New Roman" w:cs="Times New Roman"/>
          <w:b/>
          <w:sz w:val="24"/>
          <w:szCs w:val="24"/>
        </w:rPr>
        <w:t>0</w:t>
      </w:r>
      <w:r w:rsidR="00463FE4" w:rsidRPr="00463FE4">
        <w:rPr>
          <w:rFonts w:ascii="Times New Roman" w:hAnsi="Times New Roman" w:cs="Times New Roman"/>
          <w:b/>
          <w:sz w:val="24"/>
          <w:szCs w:val="24"/>
        </w:rPr>
        <w:t>,00</w:t>
      </w:r>
      <w:r w:rsidR="00856485">
        <w:rPr>
          <w:rFonts w:ascii="Times New Roman" w:hAnsi="Times New Roman" w:cs="Times New Roman"/>
          <w:b/>
          <w:sz w:val="24"/>
          <w:szCs w:val="24"/>
        </w:rPr>
        <w:t>- 15,00</w:t>
      </w:r>
      <w:r w:rsidR="00463FE4" w:rsidRPr="00463FE4">
        <w:rPr>
          <w:rFonts w:ascii="Times New Roman" w:hAnsi="Times New Roman" w:cs="Times New Roman"/>
          <w:b/>
          <w:sz w:val="24"/>
          <w:szCs w:val="24"/>
        </w:rPr>
        <w:t>€</w:t>
      </w:r>
    </w:p>
    <w:p w14:paraId="1EBD2C2E" w14:textId="4EC5938D" w:rsidR="0031456B" w:rsidRPr="00856485" w:rsidRDefault="000D120D" w:rsidP="000D120D">
      <w:pPr>
        <w:pStyle w:val="Odsekzoznamu"/>
        <w:numPr>
          <w:ilvl w:val="0"/>
          <w:numId w:val="4"/>
        </w:numPr>
        <w:tabs>
          <w:tab w:val="right" w:pos="9070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ínová postavička</w:t>
      </w:r>
      <w:r w:rsidR="006C3E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6C3EB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07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E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C3EB8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760BE69D" w14:textId="682530E4" w:rsidR="00856485" w:rsidRPr="00B06E57" w:rsidRDefault="00856485" w:rsidP="000D120D">
      <w:pPr>
        <w:pStyle w:val="Odsekzoznamu"/>
        <w:numPr>
          <w:ilvl w:val="0"/>
          <w:numId w:val="4"/>
        </w:numPr>
        <w:tabs>
          <w:tab w:val="right" w:pos="9070"/>
          <w:tab w:val="right" w:pos="9922"/>
        </w:tabs>
        <w:spacing w:after="0" w:line="240" w:lineRule="auto"/>
        <w:ind w:left="1276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račka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2,00- 6,00 €</w:t>
      </w:r>
    </w:p>
    <w:p w14:paraId="448D7F2A" w14:textId="77777777" w:rsidR="00B06E57" w:rsidRDefault="00B06E57" w:rsidP="00B06E57">
      <w:pPr>
        <w:pStyle w:val="Odsekzoznamu"/>
        <w:tabs>
          <w:tab w:val="right" w:pos="9070"/>
          <w:tab w:val="right" w:pos="9922"/>
        </w:tabs>
        <w:spacing w:after="0" w:line="24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</w:p>
    <w:p w14:paraId="523C481D" w14:textId="77777777" w:rsidR="00F82D7E" w:rsidRPr="000D120D" w:rsidRDefault="00F82D7E" w:rsidP="00B06E57">
      <w:pPr>
        <w:pStyle w:val="Odsekzoznamu"/>
        <w:tabs>
          <w:tab w:val="right" w:pos="9070"/>
          <w:tab w:val="right" w:pos="9922"/>
        </w:tabs>
        <w:spacing w:after="0" w:line="24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</w:p>
    <w:p w14:paraId="1FF106B2" w14:textId="5814A124" w:rsidR="00710E47" w:rsidRPr="00140876" w:rsidRDefault="00710E47" w:rsidP="00710E47">
      <w:pPr>
        <w:tabs>
          <w:tab w:val="center" w:pos="5954"/>
          <w:tab w:val="decimal" w:pos="8647"/>
          <w:tab w:val="right" w:pos="9638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kácie</w:t>
      </w:r>
      <w:r w:rsidRPr="00140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876">
        <w:rPr>
          <w:rFonts w:ascii="Times New Roman" w:hAnsi="Times New Roman" w:cs="Times New Roman"/>
          <w:sz w:val="24"/>
          <w:szCs w:val="24"/>
        </w:rPr>
        <w:t xml:space="preserve">(1 </w:t>
      </w:r>
      <w:r>
        <w:rPr>
          <w:rFonts w:ascii="Times New Roman" w:hAnsi="Times New Roman" w:cs="Times New Roman"/>
          <w:sz w:val="24"/>
          <w:szCs w:val="24"/>
        </w:rPr>
        <w:t>kus</w:t>
      </w:r>
      <w:r w:rsidRPr="00140876">
        <w:rPr>
          <w:rFonts w:ascii="Times New Roman" w:hAnsi="Times New Roman" w:cs="Times New Roman"/>
          <w:sz w:val="24"/>
          <w:szCs w:val="24"/>
        </w:rPr>
        <w:t>)</w:t>
      </w:r>
      <w:r w:rsidR="00FC118B">
        <w:rPr>
          <w:rFonts w:ascii="Times New Roman" w:hAnsi="Times New Roman" w:cs="Times New Roman"/>
          <w:sz w:val="24"/>
          <w:szCs w:val="24"/>
        </w:rPr>
        <w:t xml:space="preserve"> pri odbere </w:t>
      </w:r>
      <w:r w:rsidR="00FC118B" w:rsidRPr="00713366">
        <w:rPr>
          <w:rFonts w:ascii="Times New Roman" w:hAnsi="Times New Roman" w:cs="Times New Roman"/>
          <w:sz w:val="24"/>
          <w:szCs w:val="24"/>
        </w:rPr>
        <w:t xml:space="preserve">nad 10 ks </w:t>
      </w:r>
      <w:r w:rsidR="00FC118B" w:rsidRPr="00713366">
        <w:rPr>
          <w:rFonts w:ascii="Times New Roman" w:hAnsi="Times New Roman" w:cs="Times New Roman"/>
          <w:b/>
          <w:bCs/>
          <w:sz w:val="24"/>
          <w:szCs w:val="24"/>
        </w:rPr>
        <w:t>zľava 20%</w:t>
      </w:r>
      <w:r w:rsidR="00FC118B">
        <w:rPr>
          <w:rFonts w:ascii="Times New Roman" w:hAnsi="Times New Roman" w:cs="Times New Roman"/>
          <w:sz w:val="24"/>
          <w:szCs w:val="24"/>
        </w:rPr>
        <w:t xml:space="preserve"> z ceny publikácie</w:t>
      </w:r>
    </w:p>
    <w:p w14:paraId="67171CFC" w14:textId="69C1E6F1" w:rsidR="00710E47" w:rsidRPr="008C5310" w:rsidRDefault="00710E47" w:rsidP="00710E47">
      <w:pPr>
        <w:pStyle w:val="Odsekzoznamu"/>
        <w:numPr>
          <w:ilvl w:val="0"/>
          <w:numId w:val="1"/>
        </w:numPr>
        <w:tabs>
          <w:tab w:val="center" w:pos="6804"/>
          <w:tab w:val="right" w:pos="9638"/>
          <w:tab w:val="right" w:pos="9922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ké motocykle</w:t>
      </w:r>
      <w:r w:rsidR="00713366">
        <w:rPr>
          <w:rFonts w:ascii="Times New Roman" w:hAnsi="Times New Roman" w:cs="Times New Roman"/>
          <w:sz w:val="24"/>
          <w:szCs w:val="24"/>
        </w:rPr>
        <w:t xml:space="preserve"> - výber zo zbierok fondu múzea</w:t>
      </w:r>
      <w:r>
        <w:rPr>
          <w:rFonts w:ascii="Times New Roman" w:hAnsi="Times New Roman" w:cs="Times New Roman"/>
          <w:sz w:val="24"/>
          <w:szCs w:val="24"/>
        </w:rPr>
        <w:tab/>
      </w:r>
      <w:r w:rsidR="009074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8590E">
        <w:rPr>
          <w:rFonts w:ascii="Times New Roman" w:hAnsi="Times New Roman" w:cs="Times New Roman"/>
          <w:b/>
          <w:sz w:val="24"/>
          <w:szCs w:val="24"/>
        </w:rPr>
        <w:t>5</w:t>
      </w:r>
      <w:r w:rsidRPr="00CD703E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737350A5" w14:textId="1834C477" w:rsidR="002F278C" w:rsidRPr="00F82D7E" w:rsidRDefault="00BE0368" w:rsidP="00F82D7E">
      <w:pPr>
        <w:pStyle w:val="Odsekzoznamu"/>
        <w:numPr>
          <w:ilvl w:val="0"/>
          <w:numId w:val="1"/>
        </w:numPr>
        <w:tabs>
          <w:tab w:val="center" w:pos="6804"/>
          <w:tab w:val="right" w:pos="9638"/>
          <w:tab w:val="right" w:pos="9922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je starosvetské Papradn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82D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Pr="00BE0368">
        <w:rPr>
          <w:rFonts w:ascii="Times New Roman" w:hAnsi="Times New Roman" w:cs="Times New Roman"/>
          <w:b/>
          <w:sz w:val="24"/>
          <w:szCs w:val="24"/>
        </w:rPr>
        <w:t>1</w:t>
      </w:r>
      <w:r w:rsidR="00856485">
        <w:rPr>
          <w:rFonts w:ascii="Times New Roman" w:hAnsi="Times New Roman" w:cs="Times New Roman"/>
          <w:b/>
          <w:sz w:val="24"/>
          <w:szCs w:val="24"/>
        </w:rPr>
        <w:t>0</w:t>
      </w:r>
      <w:r w:rsidRPr="00BE0368">
        <w:rPr>
          <w:rFonts w:ascii="Times New Roman" w:hAnsi="Times New Roman" w:cs="Times New Roman"/>
          <w:b/>
          <w:sz w:val="24"/>
          <w:szCs w:val="24"/>
        </w:rPr>
        <w:t>,00</w:t>
      </w:r>
      <w:r w:rsidR="00F82D7E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2E5CB9D6" w14:textId="40650AB3" w:rsidR="00764206" w:rsidRDefault="00764206" w:rsidP="00710E47">
      <w:pPr>
        <w:pStyle w:val="Odsekzoznamu"/>
        <w:numPr>
          <w:ilvl w:val="0"/>
          <w:numId w:val="1"/>
        </w:numPr>
        <w:tabs>
          <w:tab w:val="center" w:pos="6804"/>
          <w:tab w:val="right" w:pos="9638"/>
          <w:tab w:val="right" w:pos="9922"/>
        </w:tabs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764206">
        <w:rPr>
          <w:rFonts w:ascii="Times New Roman" w:hAnsi="Times New Roman" w:cs="Times New Roman"/>
          <w:bCs/>
          <w:sz w:val="24"/>
          <w:szCs w:val="24"/>
        </w:rPr>
        <w:t>Obec Tŕstie v 20. storoč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74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648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2F278C">
        <w:rPr>
          <w:rFonts w:ascii="Times New Roman" w:hAnsi="Times New Roman" w:cs="Times New Roman"/>
          <w:b/>
          <w:sz w:val="24"/>
          <w:szCs w:val="24"/>
        </w:rPr>
        <w:t>€</w:t>
      </w:r>
    </w:p>
    <w:p w14:paraId="432677D8" w14:textId="75D66ED9" w:rsidR="00E02F55" w:rsidRPr="00E02F55" w:rsidRDefault="00E02F55" w:rsidP="00E02F55">
      <w:pPr>
        <w:pStyle w:val="Odsekzoznamu"/>
        <w:numPr>
          <w:ilvl w:val="0"/>
          <w:numId w:val="1"/>
        </w:numPr>
        <w:tabs>
          <w:tab w:val="center" w:pos="6804"/>
          <w:tab w:val="right" w:pos="9638"/>
          <w:tab w:val="right" w:pos="9922"/>
        </w:tabs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chitektonické pamiatky a pamätihodnosti mesta Považská Bystrica </w:t>
      </w:r>
      <w:r w:rsidRPr="00E02F5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8738A">
        <w:rPr>
          <w:rFonts w:ascii="Times New Roman" w:hAnsi="Times New Roman" w:cs="Times New Roman"/>
          <w:b/>
          <w:sz w:val="24"/>
          <w:szCs w:val="24"/>
        </w:rPr>
        <w:t>3</w:t>
      </w:r>
      <w:r w:rsidR="00856485">
        <w:rPr>
          <w:rFonts w:ascii="Times New Roman" w:hAnsi="Times New Roman" w:cs="Times New Roman"/>
          <w:b/>
          <w:sz w:val="24"/>
          <w:szCs w:val="24"/>
        </w:rPr>
        <w:t>0</w:t>
      </w:r>
      <w:r w:rsidRPr="00E02F55">
        <w:rPr>
          <w:rFonts w:ascii="Times New Roman" w:hAnsi="Times New Roman" w:cs="Times New Roman"/>
          <w:b/>
          <w:sz w:val="24"/>
          <w:szCs w:val="24"/>
        </w:rPr>
        <w:t>,00</w:t>
      </w:r>
      <w:r w:rsidRPr="00E02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r w:rsidRPr="00E02F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EC00D0" w14:textId="0D439C78" w:rsidR="00E02F55" w:rsidRDefault="00AA15A1" w:rsidP="00E02F55">
      <w:pPr>
        <w:pStyle w:val="Odsekzoznamu"/>
        <w:numPr>
          <w:ilvl w:val="0"/>
          <w:numId w:val="1"/>
        </w:numPr>
        <w:tabs>
          <w:tab w:val="center" w:pos="6804"/>
          <w:tab w:val="right" w:pos="9638"/>
          <w:tab w:val="right" w:pos="9922"/>
        </w:tabs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bookmarkStart w:id="0" w:name="_Hlk184037398"/>
      <w:r w:rsidRPr="00E02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F55">
        <w:rPr>
          <w:rFonts w:ascii="Times New Roman" w:hAnsi="Times New Roman" w:cs="Times New Roman"/>
          <w:bCs/>
          <w:sz w:val="24"/>
          <w:szCs w:val="24"/>
        </w:rPr>
        <w:t>Mariková na fotografiách českých národopisných bádateľov</w:t>
      </w:r>
      <w:r w:rsidRPr="00E02F5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02F5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E02F55">
        <w:rPr>
          <w:rFonts w:ascii="Times New Roman" w:hAnsi="Times New Roman" w:cs="Times New Roman"/>
          <w:b/>
          <w:sz w:val="24"/>
          <w:szCs w:val="24"/>
        </w:rPr>
        <w:t>2</w:t>
      </w:r>
      <w:r w:rsidR="00856485">
        <w:rPr>
          <w:rFonts w:ascii="Times New Roman" w:hAnsi="Times New Roman" w:cs="Times New Roman"/>
          <w:b/>
          <w:sz w:val="24"/>
          <w:szCs w:val="24"/>
        </w:rPr>
        <w:t>0</w:t>
      </w:r>
      <w:r w:rsidR="00E02F55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713BBDA9" w14:textId="35E7A9BF" w:rsidR="0038738A" w:rsidRPr="00E14568" w:rsidRDefault="0038738A" w:rsidP="00E14568">
      <w:pPr>
        <w:tabs>
          <w:tab w:val="center" w:pos="6804"/>
          <w:tab w:val="right" w:pos="9638"/>
          <w:tab w:val="right" w:pos="992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3B8767" w14:textId="77777777" w:rsidR="0038738A" w:rsidRPr="0038738A" w:rsidRDefault="0038738A" w:rsidP="0038738A">
      <w:pPr>
        <w:tabs>
          <w:tab w:val="center" w:pos="6804"/>
          <w:tab w:val="right" w:pos="9638"/>
          <w:tab w:val="right" w:pos="99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0912FB" w14:textId="77777777" w:rsidR="0038738A" w:rsidRPr="0038738A" w:rsidRDefault="0038738A" w:rsidP="0038738A">
      <w:pPr>
        <w:tabs>
          <w:tab w:val="center" w:pos="6804"/>
          <w:tab w:val="right" w:pos="9638"/>
          <w:tab w:val="right" w:pos="99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99A7EFC" w14:textId="70F0C443" w:rsidR="00E86334" w:rsidRPr="00E02F55" w:rsidRDefault="00710E47" w:rsidP="00E02F55">
      <w:pPr>
        <w:tabs>
          <w:tab w:val="center" w:pos="6804"/>
          <w:tab w:val="right" w:pos="9638"/>
          <w:tab w:val="right" w:pos="99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F55">
        <w:rPr>
          <w:rFonts w:ascii="Times New Roman" w:hAnsi="Times New Roman" w:cs="Times New Roman"/>
          <w:b/>
          <w:sz w:val="24"/>
          <w:szCs w:val="24"/>
        </w:rPr>
        <w:t xml:space="preserve">Zasielanie publikácií na dobierku </w:t>
      </w:r>
    </w:p>
    <w:p w14:paraId="14E9D7E2" w14:textId="17066689" w:rsidR="00710E47" w:rsidRDefault="00710E47" w:rsidP="00710E47">
      <w:pPr>
        <w:tabs>
          <w:tab w:val="center" w:pos="6804"/>
          <w:tab w:val="right" w:pos="9638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8590E">
        <w:rPr>
          <w:rFonts w:ascii="Times New Roman" w:hAnsi="Times New Roman" w:cs="Times New Roman"/>
          <w:sz w:val="24"/>
          <w:szCs w:val="24"/>
        </w:rPr>
        <w:t xml:space="preserve">poštovné </w:t>
      </w:r>
      <w:r>
        <w:rPr>
          <w:rFonts w:ascii="Times New Roman" w:hAnsi="Times New Roman" w:cs="Times New Roman"/>
          <w:sz w:val="24"/>
          <w:szCs w:val="24"/>
        </w:rPr>
        <w:t>podľa aktuálneho cenníka Slovenskej pošty</w:t>
      </w:r>
      <w:r w:rsidR="00DA0182">
        <w:rPr>
          <w:rFonts w:ascii="Times New Roman" w:hAnsi="Times New Roman" w:cs="Times New Roman"/>
          <w:sz w:val="24"/>
          <w:szCs w:val="24"/>
        </w:rPr>
        <w:t xml:space="preserve"> + balné</w:t>
      </w:r>
      <w:r>
        <w:rPr>
          <w:rFonts w:ascii="Times New Roman" w:hAnsi="Times New Roman" w:cs="Times New Roman"/>
          <w:sz w:val="24"/>
          <w:szCs w:val="24"/>
        </w:rPr>
        <w:t>)</w:t>
      </w:r>
      <w:r w:rsidR="00B859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85934" w14:textId="77777777" w:rsidR="00E86334" w:rsidRPr="0037374A" w:rsidRDefault="00E86334" w:rsidP="00710E47">
      <w:pPr>
        <w:tabs>
          <w:tab w:val="center" w:pos="6804"/>
          <w:tab w:val="right" w:pos="9638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BAE60" w14:textId="77777777" w:rsidR="00710E47" w:rsidRPr="00140876" w:rsidRDefault="00710E47" w:rsidP="00710E47">
      <w:pPr>
        <w:pStyle w:val="Odsekzoznamu"/>
        <w:numPr>
          <w:ilvl w:val="0"/>
          <w:numId w:val="1"/>
        </w:numPr>
        <w:tabs>
          <w:tab w:val="center" w:pos="6804"/>
          <w:tab w:val="right" w:pos="9638"/>
          <w:tab w:val="right" w:pos="9922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Slovenskej republiky </w:t>
      </w:r>
      <w:r w:rsidRPr="00140876">
        <w:rPr>
          <w:rFonts w:ascii="Times New Roman" w:hAnsi="Times New Roman" w:cs="Times New Roman"/>
          <w:sz w:val="24"/>
          <w:szCs w:val="24"/>
        </w:rPr>
        <w:tab/>
      </w:r>
      <w:r w:rsidRPr="00140876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od 5,00 €</w:t>
      </w:r>
    </w:p>
    <w:p w14:paraId="28230AC5" w14:textId="6D7F600C" w:rsidR="00353BED" w:rsidRPr="00727332" w:rsidRDefault="00710E47" w:rsidP="00353BED">
      <w:pPr>
        <w:pStyle w:val="Odsekzoznamu"/>
        <w:numPr>
          <w:ilvl w:val="0"/>
          <w:numId w:val="1"/>
        </w:numPr>
        <w:tabs>
          <w:tab w:val="center" w:pos="6804"/>
          <w:tab w:val="right" w:pos="9638"/>
          <w:tab w:val="right" w:pos="9922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Českej  republi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7374A"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,00</w:t>
      </w:r>
      <w:r w:rsidRPr="00AB7A23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178ED1D9" w14:textId="77777777" w:rsidR="00353BED" w:rsidRDefault="00353BED" w:rsidP="00353BED">
      <w:pPr>
        <w:tabs>
          <w:tab w:val="center" w:pos="6804"/>
          <w:tab w:val="right" w:pos="9638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A9546" w14:textId="77777777" w:rsidR="00727332" w:rsidRPr="00353BED" w:rsidRDefault="00727332" w:rsidP="00353BED">
      <w:pPr>
        <w:tabs>
          <w:tab w:val="center" w:pos="6804"/>
          <w:tab w:val="right" w:pos="9638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59E1F" w14:textId="6FB8A9F6" w:rsidR="00353BED" w:rsidRPr="00353BED" w:rsidRDefault="00353BED" w:rsidP="00353BED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BED">
        <w:rPr>
          <w:rFonts w:ascii="Times New Roman" w:hAnsi="Times New Roman" w:cs="Times New Roman"/>
          <w:sz w:val="24"/>
          <w:szCs w:val="24"/>
        </w:rPr>
        <w:t xml:space="preserve">V Považskej Bystrici, </w:t>
      </w:r>
      <w:r w:rsidR="0086581D">
        <w:rPr>
          <w:rFonts w:ascii="Times New Roman" w:hAnsi="Times New Roman" w:cs="Times New Roman"/>
          <w:sz w:val="24"/>
          <w:szCs w:val="24"/>
        </w:rPr>
        <w:t xml:space="preserve"> </w:t>
      </w:r>
      <w:r w:rsidR="00856485">
        <w:rPr>
          <w:rFonts w:ascii="Times New Roman" w:hAnsi="Times New Roman" w:cs="Times New Roman"/>
          <w:sz w:val="24"/>
          <w:szCs w:val="24"/>
        </w:rPr>
        <w:t>09.07.2026</w:t>
      </w:r>
      <w:r w:rsidRPr="00353BED">
        <w:rPr>
          <w:rFonts w:ascii="Times New Roman" w:hAnsi="Times New Roman" w:cs="Times New Roman"/>
          <w:sz w:val="24"/>
          <w:szCs w:val="24"/>
        </w:rPr>
        <w:tab/>
        <w:t xml:space="preserve">                          Mgr. Petronela </w:t>
      </w:r>
      <w:proofErr w:type="spellStart"/>
      <w:r w:rsidRPr="00353BED">
        <w:rPr>
          <w:rFonts w:ascii="Times New Roman" w:hAnsi="Times New Roman" w:cs="Times New Roman"/>
          <w:sz w:val="24"/>
          <w:szCs w:val="24"/>
        </w:rPr>
        <w:t>Rágulová</w:t>
      </w:r>
      <w:proofErr w:type="spellEnd"/>
      <w:r w:rsidRPr="00353BED">
        <w:rPr>
          <w:rFonts w:ascii="Times New Roman" w:hAnsi="Times New Roman" w:cs="Times New Roman"/>
          <w:sz w:val="24"/>
          <w:szCs w:val="24"/>
        </w:rPr>
        <w:t>, PhD.</w:t>
      </w:r>
    </w:p>
    <w:p w14:paraId="33BFE148" w14:textId="77777777" w:rsidR="00353BED" w:rsidRPr="00353BED" w:rsidRDefault="00353BED" w:rsidP="00353BED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BED">
        <w:rPr>
          <w:rFonts w:ascii="Times New Roman" w:hAnsi="Times New Roman" w:cs="Times New Roman"/>
          <w:sz w:val="24"/>
          <w:szCs w:val="24"/>
        </w:rPr>
        <w:tab/>
        <w:t xml:space="preserve">                         riaditeľka Vlastivedného múzea</w:t>
      </w:r>
    </w:p>
    <w:p w14:paraId="44CAC364" w14:textId="4BAD2F77" w:rsidR="00A308F1" w:rsidRPr="006D5D3B" w:rsidRDefault="00353BED" w:rsidP="00216155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BED">
        <w:rPr>
          <w:rFonts w:ascii="Times New Roman" w:hAnsi="Times New Roman" w:cs="Times New Roman"/>
          <w:sz w:val="24"/>
          <w:szCs w:val="24"/>
        </w:rPr>
        <w:tab/>
        <w:t xml:space="preserve">                          v Považskej Bystrici </w:t>
      </w:r>
    </w:p>
    <w:sectPr w:rsidR="00A308F1" w:rsidRPr="006D5D3B" w:rsidSect="000075D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B625" w14:textId="77777777" w:rsidR="00FC507F" w:rsidRDefault="00FC507F" w:rsidP="00837ACD">
      <w:pPr>
        <w:spacing w:after="0" w:line="240" w:lineRule="auto"/>
      </w:pPr>
      <w:r>
        <w:separator/>
      </w:r>
    </w:p>
  </w:endnote>
  <w:endnote w:type="continuationSeparator" w:id="0">
    <w:p w14:paraId="2ED35D4E" w14:textId="77777777" w:rsidR="00FC507F" w:rsidRDefault="00FC507F" w:rsidP="0083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BDD44" w14:textId="77777777" w:rsidR="00837ACD" w:rsidRDefault="00140876" w:rsidP="000075D6">
    <w:pPr>
      <w:pStyle w:val="Pta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2419F523" wp14:editId="12DE1476">
          <wp:extent cx="5784850" cy="447675"/>
          <wp:effectExtent l="0" t="0" r="6350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687" cy="448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C498B" w14:textId="77777777" w:rsidR="00FC507F" w:rsidRDefault="00FC507F" w:rsidP="00837ACD">
      <w:pPr>
        <w:spacing w:after="0" w:line="240" w:lineRule="auto"/>
      </w:pPr>
      <w:r>
        <w:separator/>
      </w:r>
    </w:p>
  </w:footnote>
  <w:footnote w:type="continuationSeparator" w:id="0">
    <w:p w14:paraId="7F7B1FEB" w14:textId="77777777" w:rsidR="00FC507F" w:rsidRDefault="00FC507F" w:rsidP="0083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020F" w14:textId="77777777" w:rsidR="00837ACD" w:rsidRDefault="00837ACD" w:rsidP="000075D6">
    <w:pPr>
      <w:pStyle w:val="Hlavika"/>
    </w:pPr>
    <w:r>
      <w:rPr>
        <w:noProof/>
      </w:rPr>
      <w:drawing>
        <wp:inline distT="0" distB="0" distL="0" distR="0" wp14:anchorId="3FC803ED" wp14:editId="774B7023">
          <wp:extent cx="5785339" cy="733425"/>
          <wp:effectExtent l="0" t="0" r="635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366" cy="734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07005"/>
    <w:multiLevelType w:val="hybridMultilevel"/>
    <w:tmpl w:val="9D847A22"/>
    <w:lvl w:ilvl="0" w:tplc="041B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33767B29"/>
    <w:multiLevelType w:val="hybridMultilevel"/>
    <w:tmpl w:val="41908A7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E93938"/>
    <w:multiLevelType w:val="hybridMultilevel"/>
    <w:tmpl w:val="8D84A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636A"/>
    <w:multiLevelType w:val="hybridMultilevel"/>
    <w:tmpl w:val="4636D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D3E4A"/>
    <w:multiLevelType w:val="hybridMultilevel"/>
    <w:tmpl w:val="9D5EB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0785F"/>
    <w:multiLevelType w:val="hybridMultilevel"/>
    <w:tmpl w:val="524EF0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D332D"/>
    <w:multiLevelType w:val="hybridMultilevel"/>
    <w:tmpl w:val="0DBEAFA4"/>
    <w:lvl w:ilvl="0" w:tplc="041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5F7F5CF0"/>
    <w:multiLevelType w:val="hybridMultilevel"/>
    <w:tmpl w:val="35161C64"/>
    <w:lvl w:ilvl="0" w:tplc="041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FA224B0"/>
    <w:multiLevelType w:val="hybridMultilevel"/>
    <w:tmpl w:val="4B28D0C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6614FF"/>
    <w:multiLevelType w:val="hybridMultilevel"/>
    <w:tmpl w:val="C2DE583C"/>
    <w:lvl w:ilvl="0" w:tplc="041B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73BE1E4D"/>
    <w:multiLevelType w:val="hybridMultilevel"/>
    <w:tmpl w:val="67C0D1E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861163375">
    <w:abstractNumId w:val="6"/>
  </w:num>
  <w:num w:numId="2" w16cid:durableId="1818835446">
    <w:abstractNumId w:val="1"/>
  </w:num>
  <w:num w:numId="3" w16cid:durableId="1847162606">
    <w:abstractNumId w:val="3"/>
  </w:num>
  <w:num w:numId="4" w16cid:durableId="495613656">
    <w:abstractNumId w:val="8"/>
  </w:num>
  <w:num w:numId="5" w16cid:durableId="904727574">
    <w:abstractNumId w:val="5"/>
  </w:num>
  <w:num w:numId="6" w16cid:durableId="1153326996">
    <w:abstractNumId w:val="10"/>
  </w:num>
  <w:num w:numId="7" w16cid:durableId="230777090">
    <w:abstractNumId w:val="7"/>
  </w:num>
  <w:num w:numId="8" w16cid:durableId="1665356480">
    <w:abstractNumId w:val="4"/>
  </w:num>
  <w:num w:numId="9" w16cid:durableId="518743207">
    <w:abstractNumId w:val="0"/>
  </w:num>
  <w:num w:numId="10" w16cid:durableId="2126265880">
    <w:abstractNumId w:val="9"/>
  </w:num>
  <w:num w:numId="11" w16cid:durableId="1204245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7C"/>
    <w:rsid w:val="000075D6"/>
    <w:rsid w:val="00031BE4"/>
    <w:rsid w:val="00032D5C"/>
    <w:rsid w:val="00055B57"/>
    <w:rsid w:val="00061456"/>
    <w:rsid w:val="00061CF4"/>
    <w:rsid w:val="000B42B1"/>
    <w:rsid w:val="000D120D"/>
    <w:rsid w:val="00123F8A"/>
    <w:rsid w:val="00140876"/>
    <w:rsid w:val="00171FBB"/>
    <w:rsid w:val="00184A00"/>
    <w:rsid w:val="00194611"/>
    <w:rsid w:val="001B375D"/>
    <w:rsid w:val="001D10A0"/>
    <w:rsid w:val="001D1942"/>
    <w:rsid w:val="001E6F8E"/>
    <w:rsid w:val="001E710E"/>
    <w:rsid w:val="00212FA7"/>
    <w:rsid w:val="00216155"/>
    <w:rsid w:val="00240CC6"/>
    <w:rsid w:val="002413F5"/>
    <w:rsid w:val="00243DA1"/>
    <w:rsid w:val="002536C3"/>
    <w:rsid w:val="00255AB4"/>
    <w:rsid w:val="002A77E1"/>
    <w:rsid w:val="002D7AED"/>
    <w:rsid w:val="002F2054"/>
    <w:rsid w:val="002F278C"/>
    <w:rsid w:val="00304DB4"/>
    <w:rsid w:val="0031456B"/>
    <w:rsid w:val="003344C5"/>
    <w:rsid w:val="00353BED"/>
    <w:rsid w:val="0038738A"/>
    <w:rsid w:val="00393626"/>
    <w:rsid w:val="003F2DD3"/>
    <w:rsid w:val="004429A4"/>
    <w:rsid w:val="00463FE4"/>
    <w:rsid w:val="004A3681"/>
    <w:rsid w:val="004A3BED"/>
    <w:rsid w:val="004B56ED"/>
    <w:rsid w:val="004C1B88"/>
    <w:rsid w:val="004D2BC9"/>
    <w:rsid w:val="00511D36"/>
    <w:rsid w:val="005519D7"/>
    <w:rsid w:val="00562E22"/>
    <w:rsid w:val="00593803"/>
    <w:rsid w:val="005A0AA9"/>
    <w:rsid w:val="005A54EE"/>
    <w:rsid w:val="005B5FFF"/>
    <w:rsid w:val="005F2549"/>
    <w:rsid w:val="00660302"/>
    <w:rsid w:val="00674C2E"/>
    <w:rsid w:val="006778FF"/>
    <w:rsid w:val="00685ABE"/>
    <w:rsid w:val="006C3EB8"/>
    <w:rsid w:val="006C5AEB"/>
    <w:rsid w:val="006D0CF3"/>
    <w:rsid w:val="006D5D3B"/>
    <w:rsid w:val="00705C2E"/>
    <w:rsid w:val="00710E47"/>
    <w:rsid w:val="00713366"/>
    <w:rsid w:val="007148D8"/>
    <w:rsid w:val="00727332"/>
    <w:rsid w:val="007311FC"/>
    <w:rsid w:val="00763A8C"/>
    <w:rsid w:val="00764206"/>
    <w:rsid w:val="0079385B"/>
    <w:rsid w:val="00795D8E"/>
    <w:rsid w:val="007A0E87"/>
    <w:rsid w:val="007A4690"/>
    <w:rsid w:val="007C4B52"/>
    <w:rsid w:val="00807F96"/>
    <w:rsid w:val="00814132"/>
    <w:rsid w:val="00833427"/>
    <w:rsid w:val="008364B8"/>
    <w:rsid w:val="00837ACD"/>
    <w:rsid w:val="00851B8F"/>
    <w:rsid w:val="00856485"/>
    <w:rsid w:val="00865445"/>
    <w:rsid w:val="0086581D"/>
    <w:rsid w:val="008C4674"/>
    <w:rsid w:val="008C5310"/>
    <w:rsid w:val="009074C3"/>
    <w:rsid w:val="00925632"/>
    <w:rsid w:val="00932A6A"/>
    <w:rsid w:val="00987CF5"/>
    <w:rsid w:val="0099255C"/>
    <w:rsid w:val="009B5B6E"/>
    <w:rsid w:val="009C3F86"/>
    <w:rsid w:val="009C624C"/>
    <w:rsid w:val="009D1EAC"/>
    <w:rsid w:val="009E0D60"/>
    <w:rsid w:val="009E3B40"/>
    <w:rsid w:val="009E71CB"/>
    <w:rsid w:val="00A1608B"/>
    <w:rsid w:val="00A1679A"/>
    <w:rsid w:val="00A20198"/>
    <w:rsid w:val="00A30041"/>
    <w:rsid w:val="00A308F1"/>
    <w:rsid w:val="00A5275F"/>
    <w:rsid w:val="00A5395B"/>
    <w:rsid w:val="00A566FD"/>
    <w:rsid w:val="00A778F7"/>
    <w:rsid w:val="00A804C5"/>
    <w:rsid w:val="00A973B5"/>
    <w:rsid w:val="00AA15A1"/>
    <w:rsid w:val="00AA5257"/>
    <w:rsid w:val="00AB7A23"/>
    <w:rsid w:val="00AF28E7"/>
    <w:rsid w:val="00AF3902"/>
    <w:rsid w:val="00B035EB"/>
    <w:rsid w:val="00B06E57"/>
    <w:rsid w:val="00B5202D"/>
    <w:rsid w:val="00B80283"/>
    <w:rsid w:val="00B8590E"/>
    <w:rsid w:val="00B871F8"/>
    <w:rsid w:val="00BB17A4"/>
    <w:rsid w:val="00BB3794"/>
    <w:rsid w:val="00BB396C"/>
    <w:rsid w:val="00BB4D4A"/>
    <w:rsid w:val="00BE0368"/>
    <w:rsid w:val="00C02B53"/>
    <w:rsid w:val="00C57249"/>
    <w:rsid w:val="00C57484"/>
    <w:rsid w:val="00C6125C"/>
    <w:rsid w:val="00C81322"/>
    <w:rsid w:val="00C92A7A"/>
    <w:rsid w:val="00CC6B22"/>
    <w:rsid w:val="00CE7445"/>
    <w:rsid w:val="00D034F6"/>
    <w:rsid w:val="00D17B80"/>
    <w:rsid w:val="00D22B8C"/>
    <w:rsid w:val="00D30835"/>
    <w:rsid w:val="00D517A4"/>
    <w:rsid w:val="00D74B14"/>
    <w:rsid w:val="00D9574A"/>
    <w:rsid w:val="00DA0182"/>
    <w:rsid w:val="00DB5F84"/>
    <w:rsid w:val="00E02431"/>
    <w:rsid w:val="00E02F55"/>
    <w:rsid w:val="00E14568"/>
    <w:rsid w:val="00E23773"/>
    <w:rsid w:val="00E3515F"/>
    <w:rsid w:val="00E3527C"/>
    <w:rsid w:val="00E65EAE"/>
    <w:rsid w:val="00E86334"/>
    <w:rsid w:val="00E97F0A"/>
    <w:rsid w:val="00EC15CC"/>
    <w:rsid w:val="00EC7709"/>
    <w:rsid w:val="00EC7A89"/>
    <w:rsid w:val="00EE7B90"/>
    <w:rsid w:val="00EF4C8C"/>
    <w:rsid w:val="00F00733"/>
    <w:rsid w:val="00F248BF"/>
    <w:rsid w:val="00F42DAF"/>
    <w:rsid w:val="00F761C3"/>
    <w:rsid w:val="00F77F8B"/>
    <w:rsid w:val="00F820DA"/>
    <w:rsid w:val="00F829DB"/>
    <w:rsid w:val="00F82D7E"/>
    <w:rsid w:val="00FC118B"/>
    <w:rsid w:val="00FC507F"/>
    <w:rsid w:val="00FE56D3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3B70D"/>
  <w15:chartTrackingRefBased/>
  <w15:docId w15:val="{546DAC7D-622B-4321-8C21-EFAB55B8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527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3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7ACD"/>
  </w:style>
  <w:style w:type="paragraph" w:styleId="Pta">
    <w:name w:val="footer"/>
    <w:basedOn w:val="Normlny"/>
    <w:link w:val="PtaChar"/>
    <w:uiPriority w:val="99"/>
    <w:unhideWhenUsed/>
    <w:rsid w:val="0083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7ACD"/>
  </w:style>
  <w:style w:type="paragraph" w:styleId="Textbubliny">
    <w:name w:val="Balloon Text"/>
    <w:basedOn w:val="Normlny"/>
    <w:link w:val="TextbublinyChar"/>
    <w:uiPriority w:val="99"/>
    <w:semiHidden/>
    <w:unhideWhenUsed/>
    <w:rsid w:val="00AB7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7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DEAE-F993-42D9-8A55-39700A34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Radka Kovalíková</cp:lastModifiedBy>
  <cp:revision>2</cp:revision>
  <cp:lastPrinted>2026-07-10T06:35:00Z</cp:lastPrinted>
  <dcterms:created xsi:type="dcterms:W3CDTF">2026-07-10T07:32:00Z</dcterms:created>
  <dcterms:modified xsi:type="dcterms:W3CDTF">2026-07-10T07:32:00Z</dcterms:modified>
</cp:coreProperties>
</file>